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2F7" w:rsidRDefault="00A272F7">
      <w:pPr>
        <w:rPr>
          <w:sz w:val="44"/>
          <w:szCs w:val="44"/>
        </w:rPr>
      </w:pPr>
    </w:p>
    <w:p w:rsidR="00A272F7" w:rsidRDefault="00A272F7">
      <w:pPr>
        <w:rPr>
          <w:sz w:val="44"/>
          <w:szCs w:val="44"/>
        </w:rPr>
      </w:pPr>
    </w:p>
    <w:p w:rsidR="00A272F7" w:rsidRDefault="00A272F7">
      <w:pPr>
        <w:rPr>
          <w:sz w:val="72"/>
          <w:szCs w:val="72"/>
        </w:rPr>
      </w:pPr>
    </w:p>
    <w:p w:rsidR="00A272F7" w:rsidRPr="00A272F7" w:rsidRDefault="00A272F7">
      <w:pPr>
        <w:rPr>
          <w:sz w:val="72"/>
          <w:szCs w:val="72"/>
        </w:rPr>
      </w:pPr>
      <w:r w:rsidRPr="00A272F7">
        <w:rPr>
          <w:sz w:val="72"/>
          <w:szCs w:val="72"/>
        </w:rPr>
        <w:t>Отчёт</w:t>
      </w:r>
    </w:p>
    <w:p w:rsidR="00A272F7" w:rsidRDefault="00A272F7">
      <w:pPr>
        <w:rPr>
          <w:sz w:val="56"/>
          <w:szCs w:val="56"/>
        </w:rPr>
      </w:pPr>
    </w:p>
    <w:p w:rsidR="00A272F7" w:rsidRPr="00A272F7" w:rsidRDefault="00B4122B">
      <w:pPr>
        <w:rPr>
          <w:sz w:val="56"/>
          <w:szCs w:val="56"/>
        </w:rPr>
      </w:pPr>
      <w:r w:rsidRPr="00A272F7">
        <w:rPr>
          <w:sz w:val="56"/>
          <w:szCs w:val="56"/>
        </w:rPr>
        <w:t>МАУК «</w:t>
      </w:r>
      <w:proofErr w:type="spellStart"/>
      <w:r w:rsidRPr="00A272F7">
        <w:rPr>
          <w:sz w:val="56"/>
          <w:szCs w:val="56"/>
        </w:rPr>
        <w:t>Демшинский</w:t>
      </w:r>
      <w:proofErr w:type="spellEnd"/>
      <w:r w:rsidRPr="00A272F7">
        <w:rPr>
          <w:sz w:val="56"/>
          <w:szCs w:val="56"/>
        </w:rPr>
        <w:t xml:space="preserve"> ПЦК»</w:t>
      </w:r>
      <w:r w:rsidR="00A272F7" w:rsidRPr="00A272F7">
        <w:rPr>
          <w:sz w:val="56"/>
          <w:szCs w:val="56"/>
        </w:rPr>
        <w:t xml:space="preserve">  </w:t>
      </w:r>
    </w:p>
    <w:p w:rsidR="00B4122B" w:rsidRPr="00A272F7" w:rsidRDefault="00A272F7">
      <w:pPr>
        <w:rPr>
          <w:sz w:val="72"/>
          <w:szCs w:val="72"/>
        </w:rPr>
      </w:pPr>
      <w:r w:rsidRPr="00A272F7">
        <w:rPr>
          <w:sz w:val="72"/>
          <w:szCs w:val="72"/>
        </w:rPr>
        <w:t>за</w:t>
      </w:r>
      <w:r w:rsidR="00301008" w:rsidRPr="00A272F7">
        <w:rPr>
          <w:sz w:val="72"/>
          <w:szCs w:val="72"/>
        </w:rPr>
        <w:t xml:space="preserve"> 2016год.</w:t>
      </w:r>
    </w:p>
    <w:p w:rsidR="008A3E3F" w:rsidRPr="008A3E3F" w:rsidRDefault="008A3E3F">
      <w:pPr>
        <w:rPr>
          <w:sz w:val="44"/>
          <w:szCs w:val="44"/>
        </w:rPr>
      </w:pPr>
    </w:p>
    <w:p w:rsidR="00A272F7" w:rsidRDefault="00A272F7" w:rsidP="008F4030">
      <w:pPr>
        <w:rPr>
          <w:sz w:val="36"/>
          <w:szCs w:val="36"/>
        </w:rPr>
      </w:pPr>
    </w:p>
    <w:p w:rsidR="00A272F7" w:rsidRDefault="00A272F7" w:rsidP="008F4030">
      <w:pPr>
        <w:rPr>
          <w:sz w:val="36"/>
          <w:szCs w:val="36"/>
        </w:rPr>
      </w:pPr>
    </w:p>
    <w:p w:rsidR="00A272F7" w:rsidRDefault="00A272F7" w:rsidP="008F4030">
      <w:pPr>
        <w:rPr>
          <w:sz w:val="36"/>
          <w:szCs w:val="36"/>
        </w:rPr>
      </w:pPr>
    </w:p>
    <w:p w:rsidR="00A272F7" w:rsidRDefault="00A272F7" w:rsidP="008F4030">
      <w:pPr>
        <w:rPr>
          <w:sz w:val="36"/>
          <w:szCs w:val="36"/>
        </w:rPr>
      </w:pPr>
    </w:p>
    <w:p w:rsidR="00A272F7" w:rsidRDefault="00A272F7" w:rsidP="008F4030">
      <w:pPr>
        <w:rPr>
          <w:sz w:val="36"/>
          <w:szCs w:val="36"/>
        </w:rPr>
      </w:pPr>
    </w:p>
    <w:p w:rsidR="00A272F7" w:rsidRDefault="00A272F7" w:rsidP="008F4030">
      <w:pPr>
        <w:rPr>
          <w:sz w:val="36"/>
          <w:szCs w:val="36"/>
        </w:rPr>
      </w:pPr>
    </w:p>
    <w:p w:rsidR="00A272F7" w:rsidRDefault="00A272F7" w:rsidP="008F4030">
      <w:pPr>
        <w:rPr>
          <w:sz w:val="36"/>
          <w:szCs w:val="36"/>
        </w:rPr>
      </w:pPr>
    </w:p>
    <w:p w:rsidR="00A272F7" w:rsidRDefault="00A272F7" w:rsidP="008F4030">
      <w:pPr>
        <w:rPr>
          <w:sz w:val="36"/>
          <w:szCs w:val="36"/>
        </w:rPr>
      </w:pPr>
    </w:p>
    <w:p w:rsidR="00A272F7" w:rsidRDefault="00A272F7" w:rsidP="008F4030">
      <w:pPr>
        <w:rPr>
          <w:sz w:val="36"/>
          <w:szCs w:val="36"/>
        </w:rPr>
      </w:pPr>
    </w:p>
    <w:p w:rsidR="00A272F7" w:rsidRDefault="00A272F7" w:rsidP="008F4030">
      <w:pPr>
        <w:rPr>
          <w:sz w:val="36"/>
          <w:szCs w:val="36"/>
        </w:rPr>
      </w:pPr>
    </w:p>
    <w:p w:rsidR="00A272F7" w:rsidRDefault="00A272F7" w:rsidP="008F4030">
      <w:pPr>
        <w:rPr>
          <w:sz w:val="36"/>
          <w:szCs w:val="36"/>
        </w:rPr>
      </w:pPr>
    </w:p>
    <w:p w:rsidR="00A272F7" w:rsidRDefault="00A272F7" w:rsidP="008F4030">
      <w:pPr>
        <w:rPr>
          <w:sz w:val="36"/>
          <w:szCs w:val="36"/>
        </w:rPr>
      </w:pPr>
    </w:p>
    <w:p w:rsidR="00A272F7" w:rsidRDefault="00A272F7" w:rsidP="008F4030">
      <w:pPr>
        <w:rPr>
          <w:sz w:val="36"/>
          <w:szCs w:val="36"/>
        </w:rPr>
      </w:pPr>
    </w:p>
    <w:p w:rsidR="008F4030" w:rsidRDefault="008F4030" w:rsidP="008F4030">
      <w:pPr>
        <w:rPr>
          <w:sz w:val="36"/>
          <w:szCs w:val="36"/>
        </w:rPr>
      </w:pPr>
      <w:r w:rsidRPr="00F508C9">
        <w:rPr>
          <w:sz w:val="36"/>
          <w:szCs w:val="36"/>
        </w:rPr>
        <w:t xml:space="preserve">6 марта – Для милях дам </w:t>
      </w:r>
      <w:proofErr w:type="gramStart"/>
      <w:r w:rsidRPr="00F508C9">
        <w:rPr>
          <w:sz w:val="36"/>
          <w:szCs w:val="36"/>
        </w:rPr>
        <w:t xml:space="preserve">( </w:t>
      </w:r>
      <w:proofErr w:type="gramEnd"/>
      <w:r w:rsidRPr="00F508C9">
        <w:rPr>
          <w:sz w:val="36"/>
          <w:szCs w:val="36"/>
        </w:rPr>
        <w:t>вечер отдыха).</w:t>
      </w:r>
    </w:p>
    <w:p w:rsidR="008A3E3F" w:rsidRDefault="008A3E3F">
      <w:pPr>
        <w:rPr>
          <w:sz w:val="36"/>
          <w:szCs w:val="36"/>
        </w:rPr>
      </w:pPr>
    </w:p>
    <w:p w:rsidR="008A3E3F" w:rsidRDefault="008F4030" w:rsidP="008A3E3F">
      <w:pPr>
        <w:rPr>
          <w:sz w:val="36"/>
          <w:szCs w:val="36"/>
        </w:rPr>
      </w:pPr>
      <w:r w:rsidRPr="008F4030">
        <w:rPr>
          <w:noProof/>
          <w:sz w:val="36"/>
          <w:szCs w:val="36"/>
          <w:lang w:eastAsia="ru-RU"/>
        </w:rPr>
        <w:drawing>
          <wp:inline distT="0" distB="0" distL="0" distR="0">
            <wp:extent cx="5940425" cy="3338720"/>
            <wp:effectExtent l="19050" t="0" r="3175" b="0"/>
            <wp:docPr id="8" name="Рисунок 16" descr="F:\фото\день матери (2)\DSCN6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фото\день матери (2)\DSCN68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E3F" w:rsidRDefault="008A3E3F" w:rsidP="008A3E3F">
      <w:pPr>
        <w:rPr>
          <w:sz w:val="36"/>
          <w:szCs w:val="36"/>
        </w:rPr>
      </w:pPr>
    </w:p>
    <w:p w:rsidR="008F4030" w:rsidRDefault="008F4030" w:rsidP="008A3E3F">
      <w:pPr>
        <w:rPr>
          <w:sz w:val="36"/>
          <w:szCs w:val="36"/>
          <w:lang w:val="en-US"/>
        </w:rPr>
      </w:pPr>
    </w:p>
    <w:p w:rsidR="008F4030" w:rsidRDefault="008F4030" w:rsidP="008A3E3F">
      <w:pPr>
        <w:rPr>
          <w:sz w:val="36"/>
          <w:szCs w:val="36"/>
          <w:lang w:val="en-US"/>
        </w:rPr>
      </w:pPr>
    </w:p>
    <w:p w:rsidR="008F4030" w:rsidRDefault="008F4030" w:rsidP="008A3E3F">
      <w:pPr>
        <w:rPr>
          <w:sz w:val="36"/>
          <w:szCs w:val="36"/>
          <w:lang w:val="en-US"/>
        </w:rPr>
      </w:pPr>
    </w:p>
    <w:p w:rsidR="008F4030" w:rsidRDefault="008F4030" w:rsidP="008A3E3F">
      <w:pPr>
        <w:rPr>
          <w:sz w:val="36"/>
          <w:szCs w:val="36"/>
          <w:lang w:val="en-US"/>
        </w:rPr>
      </w:pPr>
    </w:p>
    <w:p w:rsidR="008F4030" w:rsidRDefault="008F4030" w:rsidP="008A3E3F">
      <w:pPr>
        <w:rPr>
          <w:sz w:val="36"/>
          <w:szCs w:val="36"/>
          <w:lang w:val="en-US"/>
        </w:rPr>
      </w:pPr>
    </w:p>
    <w:p w:rsidR="008F4030" w:rsidRDefault="008F4030" w:rsidP="008A3E3F">
      <w:pPr>
        <w:rPr>
          <w:sz w:val="36"/>
          <w:szCs w:val="36"/>
          <w:lang w:val="en-US"/>
        </w:rPr>
      </w:pPr>
    </w:p>
    <w:p w:rsidR="008F4030" w:rsidRDefault="008F4030" w:rsidP="008A3E3F">
      <w:pPr>
        <w:rPr>
          <w:sz w:val="36"/>
          <w:szCs w:val="36"/>
          <w:lang w:val="en-US"/>
        </w:rPr>
      </w:pPr>
    </w:p>
    <w:p w:rsidR="008F4030" w:rsidRDefault="008F4030" w:rsidP="008A3E3F">
      <w:pPr>
        <w:rPr>
          <w:sz w:val="36"/>
          <w:szCs w:val="36"/>
          <w:lang w:val="en-US"/>
        </w:rPr>
      </w:pPr>
    </w:p>
    <w:p w:rsidR="008A3E3F" w:rsidRPr="008A3E3F" w:rsidRDefault="00B4122B" w:rsidP="008A3E3F">
      <w:pPr>
        <w:rPr>
          <w:sz w:val="36"/>
          <w:szCs w:val="36"/>
        </w:rPr>
      </w:pPr>
      <w:r w:rsidRPr="008A3E3F">
        <w:rPr>
          <w:sz w:val="36"/>
          <w:szCs w:val="36"/>
        </w:rPr>
        <w:t>Проводы зимы в п</w:t>
      </w:r>
      <w:proofErr w:type="gramStart"/>
      <w:r w:rsidRPr="008A3E3F">
        <w:rPr>
          <w:sz w:val="36"/>
          <w:szCs w:val="36"/>
        </w:rPr>
        <w:t>.Д</w:t>
      </w:r>
      <w:proofErr w:type="gramEnd"/>
      <w:r w:rsidRPr="008A3E3F">
        <w:rPr>
          <w:sz w:val="36"/>
          <w:szCs w:val="36"/>
        </w:rPr>
        <w:t>обринка.</w:t>
      </w:r>
    </w:p>
    <w:p w:rsidR="008A3E3F" w:rsidRDefault="008A3E3F"/>
    <w:p w:rsidR="00C63923" w:rsidRDefault="00ED3C97"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" name="Рисунок 1" descr="C:\Documents and Settings\Admin\Рабочий стол\фово 2016г\SDC12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фово 2016г\SDC122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E3F" w:rsidRDefault="008A3E3F"/>
    <w:p w:rsidR="008A3E3F" w:rsidRDefault="008A3E3F"/>
    <w:p w:rsidR="008A3E3F" w:rsidRDefault="008A3E3F"/>
    <w:p w:rsidR="008A3E3F" w:rsidRDefault="008A3E3F"/>
    <w:p w:rsidR="008A3E3F" w:rsidRDefault="008A3E3F"/>
    <w:p w:rsidR="008A3E3F" w:rsidRDefault="008A3E3F"/>
    <w:p w:rsidR="008A3E3F" w:rsidRDefault="008A3E3F"/>
    <w:p w:rsidR="008A3E3F" w:rsidRDefault="008A3E3F"/>
    <w:p w:rsidR="008A3E3F" w:rsidRDefault="008A3E3F"/>
    <w:p w:rsidR="008F4030" w:rsidRPr="00781DEC" w:rsidRDefault="00F23365" w:rsidP="00F23365">
      <w:pPr>
        <w:jc w:val="both"/>
      </w:pPr>
      <w:r>
        <w:lastRenderedPageBreak/>
        <w:t xml:space="preserve">                                     </w:t>
      </w:r>
    </w:p>
    <w:p w:rsidR="008F4030" w:rsidRPr="00781DEC" w:rsidRDefault="008F4030" w:rsidP="00F23365">
      <w:pPr>
        <w:jc w:val="both"/>
      </w:pPr>
    </w:p>
    <w:p w:rsidR="008A3E3F" w:rsidRPr="008A3E3F" w:rsidRDefault="00F23365" w:rsidP="00F23365">
      <w:pPr>
        <w:jc w:val="both"/>
        <w:rPr>
          <w:sz w:val="36"/>
          <w:szCs w:val="36"/>
        </w:rPr>
      </w:pPr>
      <w:r>
        <w:t xml:space="preserve">     </w:t>
      </w:r>
      <w:r w:rsidR="008A3E3F" w:rsidRPr="008A3E3F">
        <w:rPr>
          <w:sz w:val="36"/>
          <w:szCs w:val="36"/>
        </w:rPr>
        <w:t xml:space="preserve">5 марта </w:t>
      </w:r>
      <w:r w:rsidR="00781DEC" w:rsidRPr="00781DEC">
        <w:rPr>
          <w:sz w:val="36"/>
          <w:szCs w:val="36"/>
        </w:rPr>
        <w:t xml:space="preserve"> </w:t>
      </w:r>
      <w:r w:rsidR="00781DEC">
        <w:rPr>
          <w:sz w:val="36"/>
          <w:szCs w:val="36"/>
        </w:rPr>
        <w:t xml:space="preserve">Концерт </w:t>
      </w:r>
      <w:r w:rsidR="008A3E3F" w:rsidRPr="008A3E3F">
        <w:rPr>
          <w:sz w:val="36"/>
          <w:szCs w:val="36"/>
        </w:rPr>
        <w:t>–</w:t>
      </w:r>
      <w:r w:rsidR="00781DEC">
        <w:rPr>
          <w:sz w:val="36"/>
          <w:szCs w:val="36"/>
        </w:rPr>
        <w:t xml:space="preserve"> «</w:t>
      </w:r>
      <w:r w:rsidR="008A3E3F" w:rsidRPr="008A3E3F">
        <w:rPr>
          <w:sz w:val="36"/>
          <w:szCs w:val="36"/>
        </w:rPr>
        <w:t>Для милых мам</w:t>
      </w:r>
      <w:proofErr w:type="gramStart"/>
      <w:r w:rsidR="008A3E3F" w:rsidRPr="008A3E3F">
        <w:rPr>
          <w:sz w:val="36"/>
          <w:szCs w:val="36"/>
        </w:rPr>
        <w:t>.</w:t>
      </w:r>
      <w:r w:rsidR="00781DEC">
        <w:rPr>
          <w:sz w:val="36"/>
          <w:szCs w:val="36"/>
        </w:rPr>
        <w:t>»</w:t>
      </w:r>
      <w:proofErr w:type="gramEnd"/>
    </w:p>
    <w:p w:rsidR="008A3E3F" w:rsidRDefault="008A3E3F"/>
    <w:p w:rsidR="008A3E3F" w:rsidRDefault="008A3E3F"/>
    <w:p w:rsidR="008A3E3F" w:rsidRDefault="008A3E3F"/>
    <w:p w:rsidR="008A3E3F" w:rsidRDefault="008A3E3F"/>
    <w:p w:rsidR="008A3E3F" w:rsidRPr="008A3E3F" w:rsidRDefault="008A3E3F">
      <w:r>
        <w:rPr>
          <w:noProof/>
          <w:lang w:eastAsia="ru-RU"/>
        </w:rPr>
        <w:drawing>
          <wp:inline distT="0" distB="0" distL="0" distR="0">
            <wp:extent cx="5940425" cy="4453737"/>
            <wp:effectExtent l="19050" t="0" r="3175" b="0"/>
            <wp:docPr id="15" name="Рисунок 15" descr="F:\фото\фото 8 марта 15\DSC04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фото\фото 8 марта 15\DSC046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22B" w:rsidRDefault="00B4122B"/>
    <w:p w:rsidR="00B4122B" w:rsidRDefault="00B4122B"/>
    <w:p w:rsidR="00B4122B" w:rsidRDefault="00B4122B"/>
    <w:p w:rsidR="00B4122B" w:rsidRDefault="00B4122B"/>
    <w:p w:rsidR="00B4122B" w:rsidRDefault="00B4122B"/>
    <w:p w:rsidR="00B4122B" w:rsidRDefault="00B4122B"/>
    <w:p w:rsidR="00B4122B" w:rsidRDefault="00B4122B"/>
    <w:p w:rsidR="00B4122B" w:rsidRDefault="00B4122B"/>
    <w:p w:rsidR="008F4030" w:rsidRDefault="00F23365" w:rsidP="00F23365">
      <w:pPr>
        <w:jc w:val="both"/>
        <w:rPr>
          <w:lang w:val="en-US"/>
        </w:rPr>
      </w:pPr>
      <w:r>
        <w:t xml:space="preserve">                                                     </w:t>
      </w:r>
    </w:p>
    <w:p w:rsidR="00B4122B" w:rsidRPr="008A3E3F" w:rsidRDefault="00F23365" w:rsidP="00F23365">
      <w:pPr>
        <w:jc w:val="both"/>
        <w:rPr>
          <w:sz w:val="36"/>
          <w:szCs w:val="36"/>
        </w:rPr>
      </w:pPr>
      <w:r>
        <w:t xml:space="preserve">  </w:t>
      </w:r>
      <w:r w:rsidR="00781DEC">
        <w:rPr>
          <w:sz w:val="36"/>
          <w:szCs w:val="36"/>
        </w:rPr>
        <w:t>Проводы зимы  - народные гулянья.</w:t>
      </w:r>
    </w:p>
    <w:p w:rsidR="008A3E3F" w:rsidRDefault="008A3E3F"/>
    <w:p w:rsidR="008A3E3F" w:rsidRDefault="008A3E3F"/>
    <w:p w:rsidR="008A3E3F" w:rsidRDefault="008A3E3F"/>
    <w:p w:rsidR="00ED3C97" w:rsidRDefault="00ED3C9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2" name="Рисунок 2" descr="C:\Documents and Settings\Admin\Рабочий стол\фово 2016г\SDC12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фово 2016г\SDC122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C97" w:rsidRDefault="00ED3C97"/>
    <w:p w:rsidR="00B4122B" w:rsidRDefault="00B4122B"/>
    <w:p w:rsidR="00B4122B" w:rsidRDefault="00B4122B"/>
    <w:p w:rsidR="00B4122B" w:rsidRDefault="00B4122B"/>
    <w:p w:rsidR="00B4122B" w:rsidRDefault="00B4122B"/>
    <w:p w:rsidR="00B4122B" w:rsidRDefault="00B4122B"/>
    <w:p w:rsidR="00B4122B" w:rsidRDefault="00B4122B"/>
    <w:p w:rsidR="008F4030" w:rsidRDefault="008F4030">
      <w:pPr>
        <w:rPr>
          <w:sz w:val="36"/>
          <w:szCs w:val="36"/>
          <w:lang w:val="en-US"/>
        </w:rPr>
      </w:pPr>
    </w:p>
    <w:p w:rsidR="008F4030" w:rsidRDefault="008F4030">
      <w:pPr>
        <w:rPr>
          <w:sz w:val="36"/>
          <w:szCs w:val="36"/>
          <w:lang w:val="en-US"/>
        </w:rPr>
      </w:pPr>
    </w:p>
    <w:p w:rsidR="00B4122B" w:rsidRPr="008A3E3F" w:rsidRDefault="00B4122B">
      <w:pPr>
        <w:rPr>
          <w:sz w:val="36"/>
          <w:szCs w:val="36"/>
        </w:rPr>
      </w:pPr>
      <w:r w:rsidRPr="008A3E3F">
        <w:rPr>
          <w:sz w:val="36"/>
          <w:szCs w:val="36"/>
        </w:rPr>
        <w:t>День победы</w:t>
      </w:r>
      <w:r w:rsidR="00781DEC">
        <w:rPr>
          <w:sz w:val="36"/>
          <w:szCs w:val="36"/>
        </w:rPr>
        <w:t xml:space="preserve"> - 9 мая  - концерт.</w:t>
      </w:r>
    </w:p>
    <w:p w:rsidR="008A3E3F" w:rsidRDefault="008A3E3F"/>
    <w:p w:rsidR="008A3E3F" w:rsidRDefault="008A3E3F"/>
    <w:p w:rsidR="008A3E3F" w:rsidRDefault="008A3E3F"/>
    <w:p w:rsidR="008A3E3F" w:rsidRDefault="008A3E3F"/>
    <w:p w:rsidR="00ED3C97" w:rsidRDefault="00ED3C9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3" name="Рисунок 3" descr="C:\Documents and Settings\Admin\Рабочий стол\фово 2016г\SDC12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фово 2016г\SDC123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C97" w:rsidRDefault="00ED3C97"/>
    <w:p w:rsidR="00B4122B" w:rsidRDefault="00B4122B"/>
    <w:p w:rsidR="00B4122B" w:rsidRDefault="00B4122B"/>
    <w:p w:rsidR="00B4122B" w:rsidRDefault="00B4122B"/>
    <w:p w:rsidR="00B4122B" w:rsidRDefault="00B4122B"/>
    <w:p w:rsidR="00B4122B" w:rsidRDefault="00B4122B"/>
    <w:p w:rsidR="00B4122B" w:rsidRDefault="00B4122B"/>
    <w:p w:rsidR="00B4122B" w:rsidRDefault="00B4122B"/>
    <w:p w:rsidR="00F23365" w:rsidRDefault="008A3E3F" w:rsidP="008A3E3F">
      <w:pPr>
        <w:jc w:val="both"/>
      </w:pPr>
      <w:r>
        <w:lastRenderedPageBreak/>
        <w:t xml:space="preserve">                                           </w:t>
      </w:r>
    </w:p>
    <w:p w:rsidR="00F23365" w:rsidRDefault="00F23365" w:rsidP="008A3E3F">
      <w:pPr>
        <w:jc w:val="both"/>
      </w:pPr>
      <w:r>
        <w:t xml:space="preserve">                                       </w:t>
      </w:r>
    </w:p>
    <w:p w:rsidR="00B4122B" w:rsidRPr="008A3E3F" w:rsidRDefault="00781DEC" w:rsidP="008A3E3F">
      <w:pPr>
        <w:jc w:val="both"/>
        <w:rPr>
          <w:sz w:val="36"/>
          <w:szCs w:val="36"/>
        </w:rPr>
      </w:pPr>
      <w:r>
        <w:t xml:space="preserve"> </w:t>
      </w:r>
      <w:r w:rsidR="008A3E3F">
        <w:t xml:space="preserve">    </w:t>
      </w:r>
      <w:r w:rsidR="00B4122B" w:rsidRPr="008A3E3F">
        <w:rPr>
          <w:sz w:val="36"/>
          <w:szCs w:val="36"/>
        </w:rPr>
        <w:t>1 июн</w:t>
      </w:r>
      <w:proofErr w:type="gramStart"/>
      <w:r w:rsidR="00B4122B" w:rsidRPr="008A3E3F">
        <w:rPr>
          <w:sz w:val="36"/>
          <w:szCs w:val="36"/>
        </w:rPr>
        <w:t>я-</w:t>
      </w:r>
      <w:proofErr w:type="gramEnd"/>
      <w:r w:rsidR="00B4122B" w:rsidRPr="008A3E3F">
        <w:rPr>
          <w:sz w:val="36"/>
          <w:szCs w:val="36"/>
        </w:rPr>
        <w:t xml:space="preserve"> День защиты детей</w:t>
      </w:r>
      <w:r>
        <w:rPr>
          <w:sz w:val="36"/>
          <w:szCs w:val="36"/>
        </w:rPr>
        <w:t xml:space="preserve">  - игровая программа</w:t>
      </w:r>
      <w:r w:rsidR="00B4122B" w:rsidRPr="008A3E3F">
        <w:rPr>
          <w:sz w:val="36"/>
          <w:szCs w:val="36"/>
        </w:rPr>
        <w:t>.</w:t>
      </w:r>
    </w:p>
    <w:p w:rsidR="008A3E3F" w:rsidRDefault="008A3E3F"/>
    <w:p w:rsidR="008A3E3F" w:rsidRDefault="008A3E3F"/>
    <w:p w:rsidR="00ED3C97" w:rsidRDefault="00ED3C9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4" name="Рисунок 4" descr="C:\Documents and Settings\Admin\Рабочий стол\фово 2016г\SDC12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фово 2016г\SDC123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C97" w:rsidRDefault="00ED3C97"/>
    <w:p w:rsidR="00B4122B" w:rsidRDefault="00B4122B"/>
    <w:p w:rsidR="00B4122B" w:rsidRDefault="00B4122B"/>
    <w:p w:rsidR="00B4122B" w:rsidRDefault="00B4122B"/>
    <w:p w:rsidR="00B4122B" w:rsidRDefault="00B4122B"/>
    <w:p w:rsidR="00B4122B" w:rsidRDefault="00B4122B"/>
    <w:p w:rsidR="00F23365" w:rsidRDefault="008A3E3F" w:rsidP="008A3E3F">
      <w:pPr>
        <w:jc w:val="both"/>
      </w:pPr>
      <w:r>
        <w:t xml:space="preserve">                             </w:t>
      </w:r>
    </w:p>
    <w:p w:rsidR="00F23365" w:rsidRDefault="00F23365" w:rsidP="008A3E3F">
      <w:pPr>
        <w:jc w:val="both"/>
      </w:pPr>
    </w:p>
    <w:p w:rsidR="00F23365" w:rsidRDefault="00F23365" w:rsidP="008A3E3F">
      <w:pPr>
        <w:jc w:val="both"/>
      </w:pPr>
    </w:p>
    <w:p w:rsidR="00F23365" w:rsidRDefault="00F23365" w:rsidP="008A3E3F">
      <w:pPr>
        <w:jc w:val="both"/>
      </w:pPr>
    </w:p>
    <w:p w:rsidR="00F23365" w:rsidRDefault="00F23365" w:rsidP="008A3E3F">
      <w:pPr>
        <w:jc w:val="both"/>
      </w:pPr>
      <w:r>
        <w:t xml:space="preserve">                               </w:t>
      </w:r>
    </w:p>
    <w:p w:rsidR="00F23365" w:rsidRDefault="00F23365" w:rsidP="008A3E3F">
      <w:pPr>
        <w:jc w:val="both"/>
      </w:pPr>
    </w:p>
    <w:p w:rsidR="00B4122B" w:rsidRPr="008A3E3F" w:rsidRDefault="00F23365" w:rsidP="008A3E3F">
      <w:pPr>
        <w:jc w:val="both"/>
        <w:rPr>
          <w:sz w:val="36"/>
          <w:szCs w:val="36"/>
        </w:rPr>
      </w:pPr>
      <w:r>
        <w:t xml:space="preserve">                                   </w:t>
      </w:r>
      <w:r w:rsidR="008A3E3F">
        <w:t xml:space="preserve">   </w:t>
      </w:r>
      <w:r w:rsidR="00B4122B" w:rsidRPr="008A3E3F">
        <w:rPr>
          <w:sz w:val="36"/>
          <w:szCs w:val="36"/>
        </w:rPr>
        <w:t>12 июня – День России в п. Добринка.</w:t>
      </w:r>
    </w:p>
    <w:p w:rsidR="008A3E3F" w:rsidRDefault="008A3E3F"/>
    <w:p w:rsidR="00ED3C97" w:rsidRDefault="00ED3C9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5" name="Рисунок 5" descr="C:\Documents and Settings\Admin\Рабочий стол\фово 2016г\SDC12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фово 2016г\SDC1246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C97" w:rsidRDefault="00ED3C97"/>
    <w:p w:rsidR="00B4122B" w:rsidRDefault="00B4122B"/>
    <w:p w:rsidR="00B4122B" w:rsidRDefault="00B4122B"/>
    <w:p w:rsidR="00B4122B" w:rsidRDefault="00B4122B"/>
    <w:p w:rsidR="00B4122B" w:rsidRDefault="00B4122B"/>
    <w:p w:rsidR="00F23365" w:rsidRDefault="008A3E3F" w:rsidP="008A3E3F">
      <w:pPr>
        <w:jc w:val="both"/>
        <w:rPr>
          <w:sz w:val="36"/>
          <w:szCs w:val="36"/>
        </w:rPr>
      </w:pPr>
      <w:r w:rsidRPr="008A3E3F">
        <w:rPr>
          <w:sz w:val="36"/>
          <w:szCs w:val="36"/>
        </w:rPr>
        <w:t xml:space="preserve">                   </w:t>
      </w:r>
      <w:r>
        <w:rPr>
          <w:sz w:val="36"/>
          <w:szCs w:val="36"/>
        </w:rPr>
        <w:t xml:space="preserve">              </w:t>
      </w:r>
    </w:p>
    <w:p w:rsidR="00F23365" w:rsidRDefault="00F23365" w:rsidP="008A3E3F">
      <w:pPr>
        <w:jc w:val="both"/>
        <w:rPr>
          <w:sz w:val="36"/>
          <w:szCs w:val="36"/>
        </w:rPr>
      </w:pPr>
    </w:p>
    <w:p w:rsidR="00F23365" w:rsidRDefault="00F23365" w:rsidP="008A3E3F">
      <w:pPr>
        <w:jc w:val="both"/>
        <w:rPr>
          <w:sz w:val="36"/>
          <w:szCs w:val="36"/>
        </w:rPr>
      </w:pPr>
    </w:p>
    <w:p w:rsidR="00F23365" w:rsidRDefault="00F23365" w:rsidP="008A3E3F">
      <w:pPr>
        <w:jc w:val="both"/>
        <w:rPr>
          <w:sz w:val="36"/>
          <w:szCs w:val="36"/>
        </w:rPr>
      </w:pPr>
    </w:p>
    <w:p w:rsidR="00F23365" w:rsidRDefault="00F23365" w:rsidP="008A3E3F">
      <w:pPr>
        <w:jc w:val="both"/>
        <w:rPr>
          <w:sz w:val="36"/>
          <w:szCs w:val="36"/>
        </w:rPr>
      </w:pPr>
    </w:p>
    <w:p w:rsidR="00B4122B" w:rsidRPr="008A3E3F" w:rsidRDefault="00F23365" w:rsidP="008A3E3F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</w:t>
      </w:r>
      <w:r w:rsidR="008A3E3F" w:rsidRPr="008A3E3F">
        <w:rPr>
          <w:sz w:val="36"/>
          <w:szCs w:val="36"/>
        </w:rPr>
        <w:t xml:space="preserve">   </w:t>
      </w:r>
      <w:r w:rsidR="00B4122B" w:rsidRPr="008A3E3F">
        <w:rPr>
          <w:sz w:val="36"/>
          <w:szCs w:val="36"/>
        </w:rPr>
        <w:t>12-июня День России</w:t>
      </w:r>
      <w:r w:rsidR="00781DEC">
        <w:rPr>
          <w:sz w:val="36"/>
          <w:szCs w:val="36"/>
        </w:rPr>
        <w:t xml:space="preserve">  - концерт</w:t>
      </w:r>
      <w:r w:rsidR="00B4122B" w:rsidRPr="008A3E3F">
        <w:rPr>
          <w:sz w:val="36"/>
          <w:szCs w:val="36"/>
        </w:rPr>
        <w:t>.</w:t>
      </w:r>
    </w:p>
    <w:p w:rsidR="008A3E3F" w:rsidRDefault="008A3E3F"/>
    <w:p w:rsidR="008A3E3F" w:rsidRDefault="008A3E3F"/>
    <w:p w:rsidR="008A3E3F" w:rsidRDefault="008A3E3F"/>
    <w:p w:rsidR="00ED3C97" w:rsidRDefault="00ED3C97"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6" name="Рисунок 6" descr="C:\Documents and Settings\Admin\Рабочий стол\фово 2016г\SDC12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фово 2016г\SDC1246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22B" w:rsidRDefault="00B4122B"/>
    <w:p w:rsidR="00B4122B" w:rsidRDefault="00B4122B"/>
    <w:p w:rsidR="00B4122B" w:rsidRDefault="00B4122B"/>
    <w:p w:rsidR="00B4122B" w:rsidRDefault="00B4122B"/>
    <w:p w:rsidR="00B4122B" w:rsidRDefault="00B4122B"/>
    <w:p w:rsidR="00B4122B" w:rsidRDefault="00B4122B"/>
    <w:p w:rsidR="00B4122B" w:rsidRDefault="00B4122B"/>
    <w:p w:rsidR="00B4122B" w:rsidRDefault="00B4122B"/>
    <w:p w:rsidR="00B4122B" w:rsidRPr="008A3E3F" w:rsidRDefault="00301008">
      <w:pPr>
        <w:rPr>
          <w:sz w:val="36"/>
          <w:szCs w:val="36"/>
        </w:rPr>
      </w:pPr>
      <w:r w:rsidRPr="008A3E3F">
        <w:rPr>
          <w:sz w:val="36"/>
          <w:szCs w:val="36"/>
        </w:rPr>
        <w:t xml:space="preserve"> 9 июл</w:t>
      </w:r>
      <w:r w:rsidR="00B4122B" w:rsidRPr="008A3E3F">
        <w:rPr>
          <w:sz w:val="36"/>
          <w:szCs w:val="36"/>
        </w:rPr>
        <w:t>я - День любви и верности</w:t>
      </w:r>
      <w:r w:rsidR="00781DEC">
        <w:rPr>
          <w:sz w:val="36"/>
          <w:szCs w:val="36"/>
        </w:rPr>
        <w:t xml:space="preserve"> -  концерт.</w:t>
      </w:r>
    </w:p>
    <w:p w:rsidR="008A3E3F" w:rsidRDefault="008A3E3F"/>
    <w:p w:rsidR="008A3E3F" w:rsidRDefault="008A3E3F"/>
    <w:p w:rsidR="008A3E3F" w:rsidRDefault="008A3E3F"/>
    <w:p w:rsidR="00ED3C97" w:rsidRDefault="00ED3C9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7" name="Рисунок 7" descr="C:\Documents and Settings\Admin\Рабочий стол\фово 2016г\SDC12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фово 2016г\SDC1248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C97" w:rsidRDefault="00ED3C97">
      <w:pPr>
        <w:rPr>
          <w:noProof/>
          <w:lang w:eastAsia="ru-RU"/>
        </w:rPr>
      </w:pPr>
    </w:p>
    <w:p w:rsidR="00301008" w:rsidRDefault="00301008">
      <w:pPr>
        <w:rPr>
          <w:noProof/>
          <w:lang w:eastAsia="ru-RU"/>
        </w:rPr>
      </w:pPr>
    </w:p>
    <w:p w:rsidR="00301008" w:rsidRDefault="00301008">
      <w:pPr>
        <w:rPr>
          <w:noProof/>
          <w:lang w:eastAsia="ru-RU"/>
        </w:rPr>
      </w:pPr>
    </w:p>
    <w:p w:rsidR="00301008" w:rsidRDefault="00301008">
      <w:pPr>
        <w:rPr>
          <w:noProof/>
          <w:lang w:eastAsia="ru-RU"/>
        </w:rPr>
      </w:pPr>
    </w:p>
    <w:p w:rsidR="00301008" w:rsidRDefault="00301008">
      <w:pPr>
        <w:rPr>
          <w:noProof/>
          <w:lang w:eastAsia="ru-RU"/>
        </w:rPr>
      </w:pPr>
    </w:p>
    <w:p w:rsidR="00301008" w:rsidRDefault="00301008">
      <w:pPr>
        <w:rPr>
          <w:noProof/>
          <w:lang w:eastAsia="ru-RU"/>
        </w:rPr>
      </w:pPr>
    </w:p>
    <w:p w:rsidR="00301008" w:rsidRDefault="00301008">
      <w:pPr>
        <w:rPr>
          <w:noProof/>
          <w:lang w:eastAsia="ru-RU"/>
        </w:rPr>
      </w:pPr>
    </w:p>
    <w:p w:rsidR="00301008" w:rsidRDefault="00301008">
      <w:pPr>
        <w:rPr>
          <w:noProof/>
          <w:lang w:eastAsia="ru-RU"/>
        </w:rPr>
      </w:pPr>
    </w:p>
    <w:p w:rsidR="00F23365" w:rsidRDefault="00F23365">
      <w:pPr>
        <w:rPr>
          <w:noProof/>
          <w:sz w:val="36"/>
          <w:szCs w:val="36"/>
          <w:lang w:eastAsia="ru-RU"/>
        </w:rPr>
      </w:pPr>
    </w:p>
    <w:p w:rsidR="00F23365" w:rsidRDefault="00F23365">
      <w:pPr>
        <w:rPr>
          <w:noProof/>
          <w:sz w:val="36"/>
          <w:szCs w:val="36"/>
          <w:lang w:eastAsia="ru-RU"/>
        </w:rPr>
      </w:pPr>
    </w:p>
    <w:p w:rsidR="00F23365" w:rsidRDefault="00F23365">
      <w:pPr>
        <w:rPr>
          <w:noProof/>
          <w:sz w:val="36"/>
          <w:szCs w:val="36"/>
          <w:lang w:eastAsia="ru-RU"/>
        </w:rPr>
      </w:pPr>
    </w:p>
    <w:p w:rsidR="00301008" w:rsidRPr="00781DEC" w:rsidRDefault="00301008">
      <w:pPr>
        <w:rPr>
          <w:sz w:val="36"/>
          <w:szCs w:val="36"/>
        </w:rPr>
      </w:pPr>
      <w:r w:rsidRPr="008A3E3F">
        <w:rPr>
          <w:noProof/>
          <w:sz w:val="36"/>
          <w:szCs w:val="36"/>
          <w:lang w:eastAsia="ru-RU"/>
        </w:rPr>
        <w:t>12 августа День малой Родины</w:t>
      </w:r>
      <w:r w:rsidR="00781DEC">
        <w:rPr>
          <w:noProof/>
          <w:sz w:val="36"/>
          <w:szCs w:val="36"/>
          <w:lang w:eastAsia="ru-RU"/>
        </w:rPr>
        <w:t xml:space="preserve">  - концерт</w:t>
      </w:r>
      <w:r w:rsidRPr="008A3E3F">
        <w:rPr>
          <w:noProof/>
          <w:sz w:val="36"/>
          <w:szCs w:val="36"/>
          <w:lang w:eastAsia="ru-RU"/>
        </w:rPr>
        <w:t>.</w:t>
      </w:r>
    </w:p>
    <w:p w:rsidR="00ED3C97" w:rsidRPr="00781DEC" w:rsidRDefault="00ED3C97">
      <w:pPr>
        <w:rPr>
          <w:sz w:val="36"/>
          <w:szCs w:val="36"/>
        </w:rPr>
      </w:pPr>
    </w:p>
    <w:p w:rsidR="00ED3C97" w:rsidRPr="00781DEC" w:rsidRDefault="00ED3C97">
      <w:pPr>
        <w:rPr>
          <w:noProof/>
          <w:lang w:eastAsia="ru-RU"/>
        </w:rPr>
      </w:pPr>
    </w:p>
    <w:p w:rsidR="00ED3C97" w:rsidRDefault="00ED3C97"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9" name="Рисунок 9" descr="C:\Documents and Settings\Admin\Рабочий стол\фово 2016г\SDC12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фово 2016г\SDC125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008" w:rsidRDefault="00301008"/>
    <w:p w:rsidR="00301008" w:rsidRDefault="00301008"/>
    <w:p w:rsidR="00301008" w:rsidRDefault="00301008"/>
    <w:p w:rsidR="00301008" w:rsidRDefault="00301008"/>
    <w:p w:rsidR="00301008" w:rsidRDefault="00301008"/>
    <w:p w:rsidR="00301008" w:rsidRDefault="00301008"/>
    <w:p w:rsidR="00301008" w:rsidRDefault="00301008"/>
    <w:p w:rsidR="00301008" w:rsidRDefault="00301008"/>
    <w:p w:rsidR="00301008" w:rsidRDefault="00301008"/>
    <w:p w:rsidR="00301008" w:rsidRDefault="00301008"/>
    <w:p w:rsidR="00301008" w:rsidRDefault="00301008"/>
    <w:p w:rsidR="00301008" w:rsidRPr="008A3E3F" w:rsidRDefault="00301008">
      <w:pPr>
        <w:rPr>
          <w:sz w:val="36"/>
          <w:szCs w:val="36"/>
        </w:rPr>
      </w:pPr>
      <w:r w:rsidRPr="008A3E3F">
        <w:rPr>
          <w:sz w:val="36"/>
          <w:szCs w:val="36"/>
        </w:rPr>
        <w:t>14 августа играй гармонь на Битюге.</w:t>
      </w:r>
    </w:p>
    <w:p w:rsidR="008A3E3F" w:rsidRDefault="008A3E3F"/>
    <w:p w:rsidR="008A3E3F" w:rsidRDefault="008A3E3F"/>
    <w:p w:rsidR="008A3E3F" w:rsidRDefault="008A3E3F"/>
    <w:p w:rsidR="00323045" w:rsidRDefault="00323045"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1" name="Рисунок 11" descr="C:\Documents and Settings\Admin\Рабочий стол\фово 2016г\SDC12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фово 2016г\SDC1253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008" w:rsidRDefault="00301008"/>
    <w:p w:rsidR="00301008" w:rsidRDefault="00301008"/>
    <w:p w:rsidR="00301008" w:rsidRDefault="00301008"/>
    <w:p w:rsidR="00301008" w:rsidRDefault="00301008"/>
    <w:p w:rsidR="00301008" w:rsidRDefault="00301008"/>
    <w:p w:rsidR="00301008" w:rsidRDefault="00301008"/>
    <w:p w:rsidR="00301008" w:rsidRDefault="00301008"/>
    <w:p w:rsidR="00301008" w:rsidRDefault="00301008"/>
    <w:p w:rsidR="00301008" w:rsidRDefault="00301008"/>
    <w:p w:rsidR="00301008" w:rsidRDefault="00301008"/>
    <w:p w:rsidR="00301008" w:rsidRDefault="00301008"/>
    <w:p w:rsidR="00301008" w:rsidRDefault="00301008"/>
    <w:p w:rsidR="00301008" w:rsidRDefault="00301008"/>
    <w:p w:rsidR="00301008" w:rsidRPr="008A3E3F" w:rsidRDefault="00301008">
      <w:pPr>
        <w:rPr>
          <w:sz w:val="36"/>
          <w:szCs w:val="36"/>
        </w:rPr>
      </w:pPr>
      <w:r w:rsidRPr="008A3E3F">
        <w:rPr>
          <w:sz w:val="36"/>
          <w:szCs w:val="36"/>
        </w:rPr>
        <w:t xml:space="preserve">27 августа  день </w:t>
      </w:r>
      <w:proofErr w:type="spellStart"/>
      <w:r w:rsidRPr="008A3E3F">
        <w:rPr>
          <w:sz w:val="36"/>
          <w:szCs w:val="36"/>
        </w:rPr>
        <w:t>Добринского</w:t>
      </w:r>
      <w:proofErr w:type="spellEnd"/>
      <w:r w:rsidRPr="008A3E3F">
        <w:rPr>
          <w:sz w:val="36"/>
          <w:szCs w:val="36"/>
        </w:rPr>
        <w:t xml:space="preserve"> района.</w:t>
      </w:r>
    </w:p>
    <w:p w:rsidR="008A3E3F" w:rsidRDefault="008A3E3F"/>
    <w:p w:rsidR="008A3E3F" w:rsidRPr="008A3E3F" w:rsidRDefault="008A3E3F">
      <w:pPr>
        <w:rPr>
          <w:sz w:val="36"/>
          <w:szCs w:val="36"/>
        </w:rPr>
      </w:pPr>
    </w:p>
    <w:p w:rsidR="008A3E3F" w:rsidRDefault="008A3E3F"/>
    <w:p w:rsidR="00323045" w:rsidRDefault="00323045"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2" name="Рисунок 12" descr="C:\Documents and Settings\Admin\Рабочий стол\фово 2016г\SDC12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фово 2016г\SDC1255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008" w:rsidRDefault="00301008"/>
    <w:p w:rsidR="00301008" w:rsidRDefault="00301008"/>
    <w:p w:rsidR="00301008" w:rsidRDefault="00301008"/>
    <w:p w:rsidR="00301008" w:rsidRDefault="00301008"/>
    <w:p w:rsidR="00301008" w:rsidRDefault="00301008"/>
    <w:p w:rsidR="00301008" w:rsidRDefault="00301008"/>
    <w:p w:rsidR="00301008" w:rsidRDefault="00301008"/>
    <w:p w:rsidR="00301008" w:rsidRDefault="00301008"/>
    <w:p w:rsidR="00301008" w:rsidRPr="008A3E3F" w:rsidRDefault="00301008">
      <w:pPr>
        <w:rPr>
          <w:sz w:val="36"/>
          <w:szCs w:val="36"/>
        </w:rPr>
      </w:pPr>
      <w:r w:rsidRPr="008A3E3F">
        <w:rPr>
          <w:sz w:val="36"/>
          <w:szCs w:val="36"/>
        </w:rPr>
        <w:t>1 октября День пожилых людей.</w:t>
      </w:r>
    </w:p>
    <w:p w:rsidR="008A3E3F" w:rsidRDefault="008A3E3F"/>
    <w:p w:rsidR="008A3E3F" w:rsidRDefault="008A3E3F"/>
    <w:p w:rsidR="00323045" w:rsidRDefault="00323045"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3" name="Рисунок 13" descr="C:\Documents and Settings\Admin\Рабочий стол\фово 2016г\SDC12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Рабочий стол\фово 2016г\SDC126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008" w:rsidRDefault="00301008"/>
    <w:p w:rsidR="00301008" w:rsidRDefault="00301008"/>
    <w:p w:rsidR="00301008" w:rsidRDefault="00301008"/>
    <w:p w:rsidR="00301008" w:rsidRDefault="00301008"/>
    <w:p w:rsidR="00301008" w:rsidRDefault="00301008"/>
    <w:p w:rsidR="00301008" w:rsidRDefault="00301008"/>
    <w:p w:rsidR="00F508C9" w:rsidRDefault="00F508C9">
      <w:pPr>
        <w:rPr>
          <w:sz w:val="36"/>
          <w:szCs w:val="36"/>
        </w:rPr>
      </w:pPr>
    </w:p>
    <w:p w:rsidR="00F508C9" w:rsidRDefault="00F508C9">
      <w:pPr>
        <w:rPr>
          <w:sz w:val="36"/>
          <w:szCs w:val="36"/>
        </w:rPr>
      </w:pPr>
    </w:p>
    <w:p w:rsidR="00301008" w:rsidRPr="008A3E3F" w:rsidRDefault="00301008">
      <w:pPr>
        <w:rPr>
          <w:sz w:val="36"/>
          <w:szCs w:val="36"/>
        </w:rPr>
      </w:pPr>
      <w:r w:rsidRPr="008A3E3F">
        <w:rPr>
          <w:sz w:val="36"/>
          <w:szCs w:val="36"/>
        </w:rPr>
        <w:t>2 октября День пожилых людей в районном ДК.</w:t>
      </w:r>
    </w:p>
    <w:p w:rsidR="008A3E3F" w:rsidRDefault="008A3E3F"/>
    <w:p w:rsidR="008A3E3F" w:rsidRDefault="008A3E3F"/>
    <w:p w:rsidR="008A3E3F" w:rsidRDefault="008A3E3F"/>
    <w:p w:rsidR="008A3E3F" w:rsidRDefault="008A3E3F"/>
    <w:p w:rsidR="00323045" w:rsidRPr="00ED3C97" w:rsidRDefault="0032304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4" name="Рисунок 14" descr="C:\Documents and Settings\Admin\Рабочий стол\фово 2016г\SDC12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\Рабочий стол\фово 2016г\SDC1262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045" w:rsidRDefault="00323045"/>
    <w:p w:rsidR="00F508C9" w:rsidRDefault="00F508C9"/>
    <w:p w:rsidR="00F508C9" w:rsidRDefault="00F508C9"/>
    <w:p w:rsidR="00F508C9" w:rsidRDefault="00F508C9"/>
    <w:p w:rsidR="00F508C9" w:rsidRDefault="00F508C9"/>
    <w:p w:rsidR="00F508C9" w:rsidRDefault="00F508C9"/>
    <w:p w:rsidR="00F508C9" w:rsidRDefault="00F508C9"/>
    <w:p w:rsidR="00F508C9" w:rsidRDefault="00F508C9"/>
    <w:p w:rsidR="00F508C9" w:rsidRDefault="00F508C9"/>
    <w:p w:rsidR="00F508C9" w:rsidRDefault="00F508C9">
      <w:pPr>
        <w:rPr>
          <w:lang w:val="en-US"/>
        </w:rPr>
      </w:pPr>
    </w:p>
    <w:p w:rsidR="008F4030" w:rsidRDefault="00781DEC" w:rsidP="00781DEC">
      <w:pPr>
        <w:jc w:val="both"/>
        <w:rPr>
          <w:sz w:val="36"/>
          <w:szCs w:val="36"/>
        </w:rPr>
      </w:pPr>
      <w:r>
        <w:t xml:space="preserve">                           </w:t>
      </w:r>
      <w:r w:rsidR="008F4030" w:rsidRPr="008F4030">
        <w:rPr>
          <w:sz w:val="36"/>
          <w:szCs w:val="36"/>
        </w:rPr>
        <w:t>25 декабря  детский Новогодний  утренник</w:t>
      </w:r>
      <w:proofErr w:type="gramStart"/>
      <w:r w:rsidR="008F4030" w:rsidRPr="008F4030">
        <w:rPr>
          <w:sz w:val="36"/>
          <w:szCs w:val="36"/>
        </w:rPr>
        <w:t xml:space="preserve"> .</w:t>
      </w:r>
      <w:proofErr w:type="gramEnd"/>
    </w:p>
    <w:p w:rsidR="00D9698F" w:rsidRDefault="00D9698F" w:rsidP="00781DEC">
      <w:pPr>
        <w:jc w:val="both"/>
        <w:rPr>
          <w:sz w:val="36"/>
          <w:szCs w:val="36"/>
        </w:rPr>
      </w:pPr>
    </w:p>
    <w:p w:rsidR="00D9698F" w:rsidRDefault="00D9698F" w:rsidP="00781DEC">
      <w:pPr>
        <w:jc w:val="both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5940425" cy="4453792"/>
            <wp:effectExtent l="19050" t="0" r="3175" b="0"/>
            <wp:docPr id="10" name="Рисунок 1" descr="G:\фово 2016г\фото\Новая папка\IMG_6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во 2016г\фото\Новая папка\IMG_699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98F" w:rsidRDefault="00D9698F" w:rsidP="00781DEC">
      <w:pPr>
        <w:jc w:val="both"/>
        <w:rPr>
          <w:sz w:val="36"/>
          <w:szCs w:val="36"/>
        </w:rPr>
      </w:pPr>
    </w:p>
    <w:p w:rsidR="007832E0" w:rsidRDefault="007832E0" w:rsidP="00781DEC">
      <w:pPr>
        <w:jc w:val="both"/>
        <w:rPr>
          <w:sz w:val="36"/>
          <w:szCs w:val="36"/>
        </w:rPr>
      </w:pPr>
    </w:p>
    <w:p w:rsidR="007832E0" w:rsidRDefault="007832E0" w:rsidP="00781DEC">
      <w:pPr>
        <w:jc w:val="both"/>
        <w:rPr>
          <w:sz w:val="36"/>
          <w:szCs w:val="36"/>
        </w:rPr>
      </w:pPr>
    </w:p>
    <w:p w:rsidR="007832E0" w:rsidRDefault="007832E0" w:rsidP="00781DEC">
      <w:pPr>
        <w:jc w:val="both"/>
        <w:rPr>
          <w:sz w:val="36"/>
          <w:szCs w:val="36"/>
        </w:rPr>
      </w:pPr>
    </w:p>
    <w:p w:rsidR="007832E0" w:rsidRDefault="007832E0" w:rsidP="00781DEC">
      <w:pPr>
        <w:jc w:val="both"/>
        <w:rPr>
          <w:sz w:val="36"/>
          <w:szCs w:val="36"/>
        </w:rPr>
      </w:pPr>
    </w:p>
    <w:p w:rsidR="007832E0" w:rsidRDefault="007832E0" w:rsidP="00781DEC">
      <w:pPr>
        <w:jc w:val="both"/>
        <w:rPr>
          <w:sz w:val="36"/>
          <w:szCs w:val="36"/>
        </w:rPr>
      </w:pPr>
    </w:p>
    <w:p w:rsidR="007832E0" w:rsidRDefault="007832E0" w:rsidP="00781DEC">
      <w:pPr>
        <w:jc w:val="both"/>
        <w:rPr>
          <w:sz w:val="36"/>
          <w:szCs w:val="36"/>
        </w:rPr>
      </w:pPr>
    </w:p>
    <w:p w:rsidR="007832E0" w:rsidRDefault="007832E0" w:rsidP="00781DEC">
      <w:pPr>
        <w:jc w:val="both"/>
        <w:rPr>
          <w:sz w:val="36"/>
          <w:szCs w:val="36"/>
        </w:rPr>
      </w:pPr>
    </w:p>
    <w:p w:rsidR="007832E0" w:rsidRPr="00F036E6" w:rsidRDefault="007832E0" w:rsidP="00781DEC">
      <w:pPr>
        <w:jc w:val="both"/>
        <w:rPr>
          <w:b/>
          <w:sz w:val="36"/>
          <w:szCs w:val="36"/>
        </w:rPr>
      </w:pPr>
      <w:r w:rsidRPr="00F036E6">
        <w:rPr>
          <w:b/>
          <w:sz w:val="36"/>
          <w:szCs w:val="36"/>
        </w:rPr>
        <w:t>В МАУК «</w:t>
      </w:r>
      <w:proofErr w:type="spellStart"/>
      <w:r w:rsidRPr="00F036E6">
        <w:rPr>
          <w:b/>
          <w:sz w:val="36"/>
          <w:szCs w:val="36"/>
        </w:rPr>
        <w:t>Демшинском</w:t>
      </w:r>
      <w:proofErr w:type="spellEnd"/>
      <w:r w:rsidRPr="00F036E6">
        <w:rPr>
          <w:b/>
          <w:sz w:val="36"/>
          <w:szCs w:val="36"/>
        </w:rPr>
        <w:t xml:space="preserve"> ПЦК» </w:t>
      </w:r>
      <w:r w:rsidR="00A562EA">
        <w:rPr>
          <w:b/>
          <w:sz w:val="36"/>
          <w:szCs w:val="36"/>
        </w:rPr>
        <w:t>работали</w:t>
      </w:r>
      <w:r w:rsidRPr="00F036E6">
        <w:rPr>
          <w:b/>
          <w:sz w:val="36"/>
          <w:szCs w:val="36"/>
        </w:rPr>
        <w:t xml:space="preserve"> клубные формирования: </w:t>
      </w:r>
    </w:p>
    <w:p w:rsidR="007832E0" w:rsidRDefault="007832E0" w:rsidP="00781DEC">
      <w:pPr>
        <w:jc w:val="both"/>
        <w:rPr>
          <w:sz w:val="36"/>
          <w:szCs w:val="36"/>
        </w:rPr>
      </w:pPr>
      <w:r>
        <w:rPr>
          <w:sz w:val="36"/>
          <w:szCs w:val="36"/>
        </w:rPr>
        <w:t>Эстрадный вокал, Драматический, Изобразительное искусство, Танцевальный</w:t>
      </w:r>
      <w:r w:rsidR="002F5544" w:rsidRPr="002F5544">
        <w:rPr>
          <w:sz w:val="36"/>
          <w:szCs w:val="36"/>
        </w:rPr>
        <w:t xml:space="preserve"> -</w:t>
      </w:r>
      <w:r>
        <w:rPr>
          <w:sz w:val="36"/>
          <w:szCs w:val="36"/>
        </w:rPr>
        <w:t xml:space="preserve"> « Пчёлка», Ансамбль  </w:t>
      </w:r>
      <w:r w:rsidR="002F5544" w:rsidRPr="002F5544">
        <w:rPr>
          <w:sz w:val="36"/>
          <w:szCs w:val="36"/>
        </w:rPr>
        <w:t xml:space="preserve">- </w:t>
      </w:r>
      <w:r>
        <w:rPr>
          <w:sz w:val="36"/>
          <w:szCs w:val="36"/>
        </w:rPr>
        <w:t>«Молодость»</w:t>
      </w:r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 xml:space="preserve"> </w:t>
      </w:r>
      <w:r w:rsidR="00F036E6">
        <w:rPr>
          <w:sz w:val="36"/>
          <w:szCs w:val="36"/>
        </w:rPr>
        <w:t>Драматическое объединение</w:t>
      </w:r>
      <w:r w:rsidR="002F5544" w:rsidRPr="002F5544">
        <w:rPr>
          <w:sz w:val="36"/>
          <w:szCs w:val="36"/>
        </w:rPr>
        <w:t xml:space="preserve"> -</w:t>
      </w:r>
      <w:r w:rsidR="00F036E6">
        <w:rPr>
          <w:sz w:val="36"/>
          <w:szCs w:val="36"/>
        </w:rPr>
        <w:t xml:space="preserve"> «Юность»</w:t>
      </w:r>
      <w:r w:rsidR="00173645">
        <w:rPr>
          <w:sz w:val="36"/>
          <w:szCs w:val="36"/>
        </w:rPr>
        <w:t>, Художественное чтение  , а так  же</w:t>
      </w:r>
      <w:r w:rsidR="00A562EA">
        <w:rPr>
          <w:sz w:val="36"/>
          <w:szCs w:val="36"/>
        </w:rPr>
        <w:t xml:space="preserve">  работал</w:t>
      </w:r>
      <w:r w:rsidR="00173645">
        <w:rPr>
          <w:sz w:val="36"/>
          <w:szCs w:val="36"/>
        </w:rPr>
        <w:t xml:space="preserve"> теннис и бильярд.</w:t>
      </w:r>
    </w:p>
    <w:p w:rsidR="00F036E6" w:rsidRDefault="00A562EA" w:rsidP="00781DEC">
      <w:pPr>
        <w:jc w:val="both"/>
        <w:rPr>
          <w:sz w:val="36"/>
          <w:szCs w:val="36"/>
        </w:rPr>
      </w:pPr>
      <w:r>
        <w:rPr>
          <w:sz w:val="36"/>
          <w:szCs w:val="36"/>
        </w:rPr>
        <w:t>По субботам проводились дискотеки</w:t>
      </w:r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 xml:space="preserve"> билетов продано на  2000 рублей.</w:t>
      </w:r>
    </w:p>
    <w:p w:rsidR="00F8047C" w:rsidRDefault="00F8047C" w:rsidP="00781DEC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В ДК  два штатных работника</w:t>
      </w:r>
      <w:proofErr w:type="gramStart"/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 </w:t>
      </w:r>
    </w:p>
    <w:p w:rsidR="00F8047C" w:rsidRDefault="00F8047C" w:rsidP="00781DEC">
      <w:pPr>
        <w:jc w:val="both"/>
        <w:rPr>
          <w:sz w:val="36"/>
          <w:szCs w:val="36"/>
        </w:rPr>
      </w:pPr>
      <w:r>
        <w:rPr>
          <w:sz w:val="36"/>
          <w:szCs w:val="36"/>
        </w:rPr>
        <w:t>Директор Рудакова Ольга Викторовна  - образование средне специальное   стаж работы в культуре 16 лет.</w:t>
      </w:r>
    </w:p>
    <w:p w:rsidR="00F8047C" w:rsidRPr="008F4030" w:rsidRDefault="00F8047C" w:rsidP="00781DEC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Художественный руководитель  </w:t>
      </w:r>
      <w:proofErr w:type="spellStart"/>
      <w:r>
        <w:rPr>
          <w:sz w:val="36"/>
          <w:szCs w:val="36"/>
        </w:rPr>
        <w:t>Подхалюзин</w:t>
      </w:r>
      <w:proofErr w:type="spellEnd"/>
      <w:r>
        <w:rPr>
          <w:sz w:val="36"/>
          <w:szCs w:val="36"/>
        </w:rPr>
        <w:t xml:space="preserve"> Сергей Николаевич образование высшее</w:t>
      </w:r>
      <w:r w:rsidR="002F5544" w:rsidRPr="002F5544">
        <w:rPr>
          <w:sz w:val="36"/>
          <w:szCs w:val="36"/>
        </w:rPr>
        <w:t xml:space="preserve"> </w:t>
      </w:r>
      <w:r w:rsidR="002F5544">
        <w:rPr>
          <w:sz w:val="36"/>
          <w:szCs w:val="36"/>
        </w:rPr>
        <w:t>педагогическое</w:t>
      </w:r>
      <w:r>
        <w:rPr>
          <w:sz w:val="36"/>
          <w:szCs w:val="36"/>
        </w:rPr>
        <w:t xml:space="preserve"> стаж работы в культуре 4</w:t>
      </w:r>
      <w:r w:rsidR="002F5544">
        <w:rPr>
          <w:sz w:val="36"/>
          <w:szCs w:val="36"/>
        </w:rPr>
        <w:t xml:space="preserve"> </w:t>
      </w:r>
      <w:r>
        <w:rPr>
          <w:sz w:val="36"/>
          <w:szCs w:val="36"/>
        </w:rPr>
        <w:t>года.</w:t>
      </w:r>
    </w:p>
    <w:sectPr w:rsidR="00F8047C" w:rsidRPr="008F4030" w:rsidSect="00F23365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DEC" w:rsidRDefault="00781DEC" w:rsidP="00781DEC">
      <w:pPr>
        <w:spacing w:after="0" w:line="240" w:lineRule="auto"/>
      </w:pPr>
      <w:r>
        <w:separator/>
      </w:r>
    </w:p>
  </w:endnote>
  <w:endnote w:type="continuationSeparator" w:id="0">
    <w:p w:rsidR="00781DEC" w:rsidRDefault="00781DEC" w:rsidP="00781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DEC" w:rsidRDefault="00781DEC" w:rsidP="00781DEC">
      <w:pPr>
        <w:spacing w:after="0" w:line="240" w:lineRule="auto"/>
      </w:pPr>
      <w:r>
        <w:separator/>
      </w:r>
    </w:p>
  </w:footnote>
  <w:footnote w:type="continuationSeparator" w:id="0">
    <w:p w:rsidR="00781DEC" w:rsidRDefault="00781DEC" w:rsidP="00781D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3C97"/>
    <w:rsid w:val="0004389B"/>
    <w:rsid w:val="00054B98"/>
    <w:rsid w:val="00074FF6"/>
    <w:rsid w:val="00173645"/>
    <w:rsid w:val="002F5544"/>
    <w:rsid w:val="00301008"/>
    <w:rsid w:val="00323045"/>
    <w:rsid w:val="005B2C4F"/>
    <w:rsid w:val="00781DEC"/>
    <w:rsid w:val="007832E0"/>
    <w:rsid w:val="00853478"/>
    <w:rsid w:val="00897B8F"/>
    <w:rsid w:val="008A3E3F"/>
    <w:rsid w:val="008F4030"/>
    <w:rsid w:val="00A272F7"/>
    <w:rsid w:val="00A562EA"/>
    <w:rsid w:val="00B4122B"/>
    <w:rsid w:val="00C51E08"/>
    <w:rsid w:val="00C63923"/>
    <w:rsid w:val="00C67D3E"/>
    <w:rsid w:val="00D9698F"/>
    <w:rsid w:val="00DC5118"/>
    <w:rsid w:val="00ED3C97"/>
    <w:rsid w:val="00ED4667"/>
    <w:rsid w:val="00F036E6"/>
    <w:rsid w:val="00F23365"/>
    <w:rsid w:val="00F508C9"/>
    <w:rsid w:val="00F80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3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3C97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781DE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81DE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81DE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E03F2-E429-4499-98CD-FD50F0C4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10-20T12:59:00Z</cp:lastPrinted>
  <dcterms:created xsi:type="dcterms:W3CDTF">2017-02-09T08:36:00Z</dcterms:created>
  <dcterms:modified xsi:type="dcterms:W3CDTF">2017-02-09T08:36:00Z</dcterms:modified>
</cp:coreProperties>
</file>